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0FCDFB24" w14:textId="42BC0487" w:rsidR="009E61F8" w:rsidRDefault="00BE2136" w:rsidP="00BE2136">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bookmarkStart w:id="0" w:name="_Hlk10708563"/>
      <w:r w:rsidR="00DF07F1" w:rsidRPr="00DF07F1">
        <w:rPr>
          <w:rFonts w:ascii="ＭＳ ゴシック" w:eastAsia="ＭＳ ゴシック" w:hAnsi="ＭＳ ゴシック" w:hint="eastAsia"/>
          <w:sz w:val="24"/>
        </w:rPr>
        <w:t>丹波</w:t>
      </w:r>
      <w:bookmarkEnd w:id="0"/>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6C28424E" w14:textId="30D3D9FB" w:rsidR="00BE2136" w:rsidRDefault="00BE2136" w:rsidP="00BE2136">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5F84AD4F" w14:textId="09CED29D" w:rsidR="00BE2136" w:rsidRPr="00453D50" w:rsidRDefault="00BE2136" w:rsidP="00BE2136">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7FF99D04" w14:textId="77777777" w:rsidR="00BE2136" w:rsidRDefault="00BE2136" w:rsidP="00BE2136">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2609A32F" w14:textId="13CC2A44" w:rsidR="00BE2136" w:rsidRPr="004B4BD3" w:rsidRDefault="00DE507B" w:rsidP="00BE2136">
      <w:pPr>
        <w:ind w:firstLineChars="100" w:firstLine="440"/>
        <w:jc w:val="center"/>
        <w:rPr>
          <w:rFonts w:ascii="ＭＳ ゴシック" w:eastAsia="ＭＳ ゴシック" w:hAnsi="ＭＳ ゴシック"/>
          <w:sz w:val="44"/>
          <w:szCs w:val="44"/>
          <w:u w:val="double"/>
        </w:rPr>
      </w:pPr>
      <w:r>
        <w:rPr>
          <w:rFonts w:ascii="ＭＳ ゴシック" w:eastAsia="ＭＳ ゴシック" w:hAnsi="ＭＳ ゴシック" w:hint="eastAsia"/>
          <w:sz w:val="44"/>
          <w:szCs w:val="44"/>
          <w:u w:val="double"/>
        </w:rPr>
        <w:t>空き家サポート</w:t>
      </w:r>
      <w:r w:rsidR="000E505C">
        <w:rPr>
          <w:rFonts w:ascii="ＭＳ ゴシック" w:eastAsia="ＭＳ ゴシック" w:hAnsi="ＭＳ ゴシック" w:hint="eastAsia"/>
          <w:sz w:val="44"/>
          <w:szCs w:val="44"/>
          <w:u w:val="double"/>
        </w:rPr>
        <w:t>発注書</w:t>
      </w:r>
      <w:r w:rsidR="00BE2136">
        <w:rPr>
          <w:rFonts w:ascii="ＭＳ ゴシック" w:eastAsia="ＭＳ ゴシック" w:hAnsi="ＭＳ ゴシック" w:hint="eastAsia"/>
          <w:sz w:val="44"/>
          <w:szCs w:val="44"/>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4820"/>
        <w:gridCol w:w="3537"/>
      </w:tblGrid>
      <w:tr w:rsidR="00BE2136" w:rsidRPr="00B83F9E" w14:paraId="7F8BAE14" w14:textId="77777777" w:rsidTr="00C60292">
        <w:trPr>
          <w:trHeight w:val="540"/>
        </w:trPr>
        <w:tc>
          <w:tcPr>
            <w:tcW w:w="1880" w:type="dxa"/>
            <w:shd w:val="clear" w:color="auto" w:fill="F2F2F2"/>
          </w:tcPr>
          <w:p w14:paraId="5AC5F7F2" w14:textId="77777777" w:rsidR="00BE2136" w:rsidRPr="00B83F9E" w:rsidRDefault="00BE2136"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357" w:type="dxa"/>
            <w:gridSpan w:val="2"/>
          </w:tcPr>
          <w:p w14:paraId="77C5EFC1" w14:textId="1D167B72" w:rsidR="00BE2136"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BE2136" w:rsidRPr="00B83F9E">
              <w:rPr>
                <w:rFonts w:ascii="ＭＳ ゴシック" w:eastAsia="ＭＳ ゴシック" w:hAnsi="ＭＳ ゴシック" w:hint="eastAsia"/>
                <w:sz w:val="24"/>
              </w:rPr>
              <w:t xml:space="preserve">　　　年　　　月　　　日</w:t>
            </w:r>
          </w:p>
        </w:tc>
      </w:tr>
      <w:tr w:rsidR="009F2BF2" w:rsidRPr="00B83F9E" w14:paraId="5764DDC7" w14:textId="372E899B" w:rsidTr="009F2BF2">
        <w:trPr>
          <w:trHeight w:val="952"/>
        </w:trPr>
        <w:tc>
          <w:tcPr>
            <w:tcW w:w="1880" w:type="dxa"/>
            <w:shd w:val="clear" w:color="auto" w:fill="F2F2F2"/>
          </w:tcPr>
          <w:p w14:paraId="2CA235EB" w14:textId="77777777" w:rsidR="009F2BF2" w:rsidRPr="00B83F9E" w:rsidRDefault="009F2BF2"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65FB4D90" w14:textId="77777777" w:rsidR="009F2BF2" w:rsidRPr="00B83F9E" w:rsidRDefault="009F2BF2"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74DB7B4E" w14:textId="77777777" w:rsidR="009F2BF2" w:rsidRPr="00B83F9E" w:rsidRDefault="009F2BF2"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4820" w:type="dxa"/>
            <w:tcBorders>
              <w:right w:val="dotted" w:sz="4" w:space="0" w:color="auto"/>
            </w:tcBorders>
          </w:tcPr>
          <w:p w14:paraId="0D139C68" w14:textId="60052FEB" w:rsidR="009F2BF2" w:rsidRDefault="009F2BF2"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ふりがな</w:t>
            </w:r>
            <w:r>
              <w:rPr>
                <w:rFonts w:ascii="ＭＳ ゴシック" w:eastAsia="ＭＳ ゴシック" w:hAnsi="ＭＳ ゴシック" w:hint="eastAsia"/>
                <w:sz w:val="18"/>
                <w:szCs w:val="18"/>
                <w:u w:val="single"/>
              </w:rPr>
              <w:t xml:space="preserve">　　　　　　　　　　　　　　　　　　　　</w:t>
            </w:r>
          </w:p>
          <w:p w14:paraId="2A569A29" w14:textId="1BB0C0AA" w:rsidR="009F2BF2" w:rsidRPr="00B5643B" w:rsidRDefault="009F2BF2"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p>
        </w:tc>
        <w:tc>
          <w:tcPr>
            <w:tcW w:w="3537" w:type="dxa"/>
            <w:tcBorders>
              <w:left w:val="dotted" w:sz="4" w:space="0" w:color="auto"/>
            </w:tcBorders>
          </w:tcPr>
          <w:p w14:paraId="4463F568" w14:textId="77777777" w:rsidR="009F2BF2" w:rsidRPr="008F2B57" w:rsidRDefault="009F2BF2" w:rsidP="009F2BF2">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企業・団体の場合ご担当者氏名 ↓</w:t>
            </w:r>
          </w:p>
          <w:p w14:paraId="0F61E032" w14:textId="77777777" w:rsidR="009F2BF2" w:rsidRPr="00B5643B" w:rsidRDefault="009F2BF2" w:rsidP="00370E6E">
            <w:pPr>
              <w:rPr>
                <w:rFonts w:ascii="ＭＳ ゴシック" w:eastAsia="ＭＳ ゴシック" w:hAnsi="ＭＳ ゴシック"/>
                <w:sz w:val="32"/>
                <w:szCs w:val="32"/>
              </w:rPr>
            </w:pPr>
          </w:p>
        </w:tc>
      </w:tr>
      <w:tr w:rsidR="0085503D" w:rsidRPr="00B83F9E" w14:paraId="77040B48" w14:textId="77777777" w:rsidTr="00C60292">
        <w:trPr>
          <w:trHeight w:val="451"/>
        </w:trPr>
        <w:tc>
          <w:tcPr>
            <w:tcW w:w="1880" w:type="dxa"/>
            <w:vMerge w:val="restart"/>
            <w:shd w:val="clear" w:color="auto" w:fill="F2F2F2"/>
          </w:tcPr>
          <w:p w14:paraId="539CEEB0"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467DB625"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5FC18BF8" w14:textId="77777777" w:rsidR="0085503D" w:rsidRDefault="0085503D" w:rsidP="0085503D">
            <w:pPr>
              <w:rPr>
                <w:rFonts w:ascii="ＭＳ ゴシック" w:eastAsia="ＭＳ ゴシック" w:hAnsi="ＭＳ ゴシック"/>
                <w:sz w:val="24"/>
              </w:rPr>
            </w:pPr>
          </w:p>
          <w:p w14:paraId="1F23A3D4"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357" w:type="dxa"/>
            <w:gridSpan w:val="2"/>
            <w:tcBorders>
              <w:bottom w:val="dotDash" w:sz="4" w:space="0" w:color="auto"/>
            </w:tcBorders>
            <w:vAlign w:val="center"/>
          </w:tcPr>
          <w:p w14:paraId="3550C3B9"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76716386"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09B6CF3B" w14:textId="77777777" w:rsidTr="00C60292">
        <w:trPr>
          <w:trHeight w:val="432"/>
        </w:trPr>
        <w:tc>
          <w:tcPr>
            <w:tcW w:w="1880" w:type="dxa"/>
            <w:vMerge/>
            <w:tcBorders>
              <w:bottom w:val="dotDash" w:sz="4" w:space="0" w:color="auto"/>
            </w:tcBorders>
            <w:shd w:val="clear" w:color="auto" w:fill="F2F2F2"/>
          </w:tcPr>
          <w:p w14:paraId="7131AFE1" w14:textId="77777777" w:rsidR="0085503D" w:rsidRDefault="0085503D" w:rsidP="0085503D">
            <w:pPr>
              <w:rPr>
                <w:rFonts w:ascii="ＭＳ ゴシック" w:eastAsia="ＭＳ ゴシック" w:hAnsi="ＭＳ ゴシック"/>
                <w:sz w:val="24"/>
              </w:rPr>
            </w:pPr>
          </w:p>
        </w:tc>
        <w:tc>
          <w:tcPr>
            <w:tcW w:w="8357" w:type="dxa"/>
            <w:gridSpan w:val="2"/>
            <w:tcBorders>
              <w:top w:val="dotDash" w:sz="4" w:space="0" w:color="auto"/>
            </w:tcBorders>
            <w:vAlign w:val="center"/>
          </w:tcPr>
          <w:p w14:paraId="1A354C24" w14:textId="79B8688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r w:rsidR="00B43750">
              <w:rPr>
                <w:rFonts w:ascii="ＭＳ ゴシック" w:eastAsia="ＭＳ ゴシック" w:hAnsi="ＭＳ ゴシック" w:hint="eastAsia"/>
                <w:sz w:val="24"/>
              </w:rPr>
              <w:t xml:space="preserve">　　　　</w:t>
            </w:r>
            <w:r w:rsidR="00B43750" w:rsidRPr="00B43750">
              <w:rPr>
                <w:rFonts w:ascii="ＭＳ ゴシック" w:eastAsia="ＭＳ ゴシック" w:hAnsi="ＭＳ ゴシック" w:hint="eastAsia"/>
                <w:sz w:val="18"/>
                <w:szCs w:val="18"/>
              </w:rPr>
              <w:t>メール</w:t>
            </w:r>
            <w:r w:rsidR="00B43750">
              <w:rPr>
                <w:rFonts w:ascii="ＭＳ ゴシック" w:eastAsia="ＭＳ ゴシック" w:hAnsi="ＭＳ ゴシック" w:hint="eastAsia"/>
                <w:sz w:val="18"/>
                <w:szCs w:val="18"/>
              </w:rPr>
              <w:t>：</w:t>
            </w:r>
          </w:p>
        </w:tc>
      </w:tr>
      <w:tr w:rsidR="0085503D" w:rsidRPr="00B83F9E" w14:paraId="52F73A8F" w14:textId="77777777" w:rsidTr="00C60292">
        <w:trPr>
          <w:trHeight w:val="687"/>
        </w:trPr>
        <w:tc>
          <w:tcPr>
            <w:tcW w:w="1880" w:type="dxa"/>
            <w:tcBorders>
              <w:top w:val="dotDash" w:sz="4" w:space="0" w:color="auto"/>
            </w:tcBorders>
            <w:shd w:val="clear" w:color="auto" w:fill="F2F2F2"/>
            <w:vAlign w:val="center"/>
          </w:tcPr>
          <w:p w14:paraId="4538CF38"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357" w:type="dxa"/>
            <w:gridSpan w:val="2"/>
            <w:tcBorders>
              <w:top w:val="dotDash" w:sz="4" w:space="0" w:color="auto"/>
            </w:tcBorders>
            <w:vAlign w:val="center"/>
          </w:tcPr>
          <w:p w14:paraId="2F726772"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bl>
    <w:p w14:paraId="2ECB38CD" w14:textId="524FAA15" w:rsidR="00F532F0" w:rsidRDefault="00C60292" w:rsidP="00BE2136">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782FA8">
        <w:rPr>
          <w:rFonts w:ascii="ＭＳ ゴシック" w:eastAsia="ＭＳ ゴシック" w:hAnsi="ＭＳ ゴシック" w:hint="eastAsia"/>
          <w:sz w:val="24"/>
        </w:rPr>
        <w:t>ご依頼詳細</w:t>
      </w:r>
      <w:r>
        <w:rPr>
          <w:rFonts w:ascii="ＭＳ ゴシック" w:eastAsia="ＭＳ ゴシック" w:hAnsi="ＭＳ ゴシック" w:hint="eastAsia"/>
          <w:sz w:val="24"/>
        </w:rPr>
        <w:t>＞</w:t>
      </w:r>
    </w:p>
    <w:p w14:paraId="172FD9A5" w14:textId="03512F0B" w:rsidR="00B43750" w:rsidRDefault="00B43750" w:rsidP="00BE2136">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現場</w:t>
      </w:r>
      <w:r w:rsidR="000E505C">
        <w:rPr>
          <w:rFonts w:ascii="ＭＳ ゴシック" w:eastAsia="ＭＳ ゴシック" w:hAnsi="ＭＳ ゴシック" w:hint="eastAsia"/>
          <w:sz w:val="24"/>
        </w:rPr>
        <w:t>を</w:t>
      </w:r>
      <w:r>
        <w:rPr>
          <w:rFonts w:ascii="ＭＳ ゴシック" w:eastAsia="ＭＳ ゴシック" w:hAnsi="ＭＳ ゴシック" w:hint="eastAsia"/>
          <w:sz w:val="24"/>
        </w:rPr>
        <w:t>確認</w:t>
      </w:r>
      <w:r w:rsidR="000E505C">
        <w:rPr>
          <w:rFonts w:ascii="ＭＳ ゴシック" w:eastAsia="ＭＳ ゴシック" w:hAnsi="ＭＳ ゴシック" w:hint="eastAsia"/>
          <w:sz w:val="24"/>
        </w:rPr>
        <w:t>し</w:t>
      </w:r>
      <w:r w:rsidR="00120D5C">
        <w:rPr>
          <w:rFonts w:ascii="ＭＳ ゴシック" w:eastAsia="ＭＳ ゴシック" w:hAnsi="ＭＳ ゴシック" w:hint="eastAsia"/>
          <w:sz w:val="24"/>
        </w:rPr>
        <w:t>た後、</w:t>
      </w:r>
      <w:r w:rsidR="000E505C">
        <w:rPr>
          <w:rFonts w:ascii="ＭＳ ゴシック" w:eastAsia="ＭＳ ゴシック" w:hAnsi="ＭＳ ゴシック" w:hint="eastAsia"/>
          <w:sz w:val="24"/>
        </w:rPr>
        <w:t>ご連絡致します。</w:t>
      </w:r>
      <w:r w:rsidR="00F36B9A">
        <w:rPr>
          <w:rFonts w:ascii="ＭＳ ゴシック" w:eastAsia="ＭＳ ゴシック" w:hAnsi="ＭＳ ゴシック" w:hint="eastAsia"/>
          <w:sz w:val="24"/>
        </w:rPr>
        <w:t>サポート</w:t>
      </w:r>
      <w:r w:rsidR="000E505C">
        <w:rPr>
          <w:rFonts w:ascii="ＭＳ ゴシック" w:eastAsia="ＭＳ ゴシック" w:hAnsi="ＭＳ ゴシック" w:hint="eastAsia"/>
          <w:sz w:val="24"/>
        </w:rPr>
        <w:t>内容の了解をいただき</w:t>
      </w:r>
      <w:r w:rsidR="00782FA8">
        <w:rPr>
          <w:rFonts w:ascii="ＭＳ ゴシック" w:eastAsia="ＭＳ ゴシック" w:hAnsi="ＭＳ ゴシック" w:hint="eastAsia"/>
          <w:sz w:val="24"/>
        </w:rPr>
        <w:t>正式</w:t>
      </w:r>
      <w:r w:rsidR="00000C41">
        <w:rPr>
          <w:rFonts w:ascii="ＭＳ ゴシック" w:eastAsia="ＭＳ ゴシック" w:hAnsi="ＭＳ ゴシック" w:hint="eastAsia"/>
          <w:sz w:val="24"/>
        </w:rPr>
        <w:t>発注</w:t>
      </w:r>
      <w:r w:rsidR="000E505C">
        <w:rPr>
          <w:rFonts w:ascii="ＭＳ ゴシック" w:eastAsia="ＭＳ ゴシック" w:hAnsi="ＭＳ ゴシック" w:hint="eastAsia"/>
          <w:sz w:val="24"/>
        </w:rPr>
        <w:t>となります。</w:t>
      </w:r>
    </w:p>
    <w:tbl>
      <w:tblPr>
        <w:tblStyle w:val="a9"/>
        <w:tblW w:w="10206" w:type="dxa"/>
        <w:tblInd w:w="562" w:type="dxa"/>
        <w:tblLook w:val="04A0" w:firstRow="1" w:lastRow="0" w:firstColumn="1" w:lastColumn="0" w:noHBand="0" w:noVBand="1"/>
      </w:tblPr>
      <w:tblGrid>
        <w:gridCol w:w="1843"/>
        <w:gridCol w:w="2551"/>
        <w:gridCol w:w="2844"/>
        <w:gridCol w:w="2968"/>
      </w:tblGrid>
      <w:tr w:rsidR="00C60292" w14:paraId="4745397D" w14:textId="77777777" w:rsidTr="00C60292">
        <w:trPr>
          <w:trHeight w:val="971"/>
        </w:trPr>
        <w:tc>
          <w:tcPr>
            <w:tcW w:w="1843" w:type="dxa"/>
          </w:tcPr>
          <w:p w14:paraId="05A69AC6" w14:textId="46042045"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8363" w:type="dxa"/>
            <w:gridSpan w:val="3"/>
          </w:tcPr>
          <w:p w14:paraId="7196F516" w14:textId="70BF459A"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C60292" w14:paraId="70F8C981" w14:textId="77777777" w:rsidTr="00C60292">
        <w:tc>
          <w:tcPr>
            <w:tcW w:w="1843" w:type="dxa"/>
          </w:tcPr>
          <w:p w14:paraId="3D3349E3" w14:textId="3405DCAA"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現在の状況</w:t>
            </w:r>
          </w:p>
        </w:tc>
        <w:tc>
          <w:tcPr>
            <w:tcW w:w="8363" w:type="dxa"/>
            <w:gridSpan w:val="3"/>
          </w:tcPr>
          <w:p w14:paraId="062267E7" w14:textId="48CB28C1"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空き家　　　　　転出予定</w:t>
            </w:r>
          </w:p>
        </w:tc>
      </w:tr>
      <w:tr w:rsidR="00C60292" w14:paraId="5378B082" w14:textId="77777777" w:rsidTr="00C60292">
        <w:tc>
          <w:tcPr>
            <w:tcW w:w="1843" w:type="dxa"/>
          </w:tcPr>
          <w:p w14:paraId="16B46C1E" w14:textId="04066DB1" w:rsidR="00C60292" w:rsidRPr="00230FEE" w:rsidRDefault="00C60292" w:rsidP="00BE2136">
            <w:pPr>
              <w:rPr>
                <w:rFonts w:ascii="ＭＳ ゴシック" w:eastAsia="ＭＳ ゴシック" w:hAnsi="ＭＳ ゴシック"/>
                <w:szCs w:val="21"/>
              </w:rPr>
            </w:pPr>
            <w:r w:rsidRPr="00230FEE">
              <w:rPr>
                <w:rFonts w:ascii="ＭＳ ゴシック" w:eastAsia="ＭＳ ゴシック" w:hAnsi="ＭＳ ゴシック" w:hint="eastAsia"/>
                <w:szCs w:val="21"/>
              </w:rPr>
              <w:t>通電・通水</w:t>
            </w:r>
            <w:r w:rsidR="00230FEE">
              <w:rPr>
                <w:rFonts w:ascii="ＭＳ ゴシック" w:eastAsia="ＭＳ ゴシック" w:hAnsi="ＭＳ ゴシック" w:hint="eastAsia"/>
                <w:szCs w:val="21"/>
              </w:rPr>
              <w:t>等</w:t>
            </w:r>
            <w:r w:rsidR="00230FEE" w:rsidRPr="00230FEE">
              <w:rPr>
                <w:rFonts w:ascii="ＭＳ ゴシック" w:eastAsia="ＭＳ ゴシック" w:hAnsi="ＭＳ ゴシック" w:hint="eastAsia"/>
                <w:szCs w:val="21"/>
              </w:rPr>
              <w:t>状況</w:t>
            </w:r>
          </w:p>
        </w:tc>
        <w:tc>
          <w:tcPr>
            <w:tcW w:w="2551" w:type="dxa"/>
          </w:tcPr>
          <w:p w14:paraId="22A484EE" w14:textId="6CAEBD2D"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通電（有・無）</w:t>
            </w:r>
          </w:p>
        </w:tc>
        <w:tc>
          <w:tcPr>
            <w:tcW w:w="2844" w:type="dxa"/>
          </w:tcPr>
          <w:p w14:paraId="1C8C639F" w14:textId="7685089D"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通水</w:t>
            </w:r>
            <w:r w:rsidRPr="00E91287">
              <w:rPr>
                <w:rFonts w:ascii="ＭＳ ゴシック" w:eastAsia="ＭＳ ゴシック" w:hAnsi="ＭＳ ゴシック" w:hint="eastAsia"/>
                <w:sz w:val="24"/>
              </w:rPr>
              <w:t>（有・無）</w:t>
            </w:r>
          </w:p>
        </w:tc>
        <w:tc>
          <w:tcPr>
            <w:tcW w:w="2968" w:type="dxa"/>
          </w:tcPr>
          <w:p w14:paraId="50D69756" w14:textId="6AC459A4"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ガス</w:t>
            </w:r>
            <w:r w:rsidRPr="00E91287">
              <w:rPr>
                <w:rFonts w:ascii="ＭＳ ゴシック" w:eastAsia="ＭＳ ゴシック" w:hAnsi="ＭＳ ゴシック" w:hint="eastAsia"/>
                <w:sz w:val="24"/>
              </w:rPr>
              <w:t>（有・無）</w:t>
            </w:r>
          </w:p>
        </w:tc>
      </w:tr>
      <w:tr w:rsidR="00C60292" w14:paraId="4980A4A6" w14:textId="77777777" w:rsidTr="00C60292">
        <w:tc>
          <w:tcPr>
            <w:tcW w:w="1843" w:type="dxa"/>
            <w:vMerge w:val="restart"/>
          </w:tcPr>
          <w:p w14:paraId="40619C8D" w14:textId="77777777"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サービス</w:t>
            </w:r>
          </w:p>
          <w:p w14:paraId="36214EB8" w14:textId="05AADEFE" w:rsidR="00230FEE" w:rsidRDefault="00230FEE" w:rsidP="00BE2136">
            <w:pPr>
              <w:rPr>
                <w:rFonts w:ascii="ＭＳ ゴシック" w:eastAsia="ＭＳ ゴシック" w:hAnsi="ＭＳ ゴシック"/>
                <w:sz w:val="24"/>
              </w:rPr>
            </w:pPr>
            <w:r>
              <w:rPr>
                <w:rFonts w:ascii="ＭＳ ゴシック" w:eastAsia="ＭＳ ゴシック" w:hAnsi="ＭＳ ゴシック" w:hint="eastAsia"/>
                <w:sz w:val="24"/>
              </w:rPr>
              <w:t>(該当事項に〇印記入)</w:t>
            </w:r>
          </w:p>
        </w:tc>
        <w:tc>
          <w:tcPr>
            <w:tcW w:w="2551" w:type="dxa"/>
          </w:tcPr>
          <w:p w14:paraId="23372E07" w14:textId="77777777"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基本</w:t>
            </w:r>
          </w:p>
          <w:p w14:paraId="323C684E" w14:textId="36CC739D" w:rsidR="00C60292" w:rsidRDefault="00C60292" w:rsidP="00FA102B">
            <w:pPr>
              <w:ind w:leftChars="83" w:left="176" w:hanging="2"/>
              <w:rPr>
                <w:rFonts w:ascii="ＭＳ ゴシック" w:eastAsia="ＭＳ ゴシック" w:hAnsi="ＭＳ ゴシック"/>
                <w:sz w:val="24"/>
              </w:rPr>
            </w:pPr>
            <w:r>
              <w:rPr>
                <w:rFonts w:ascii="ＭＳ ゴシック" w:eastAsia="ＭＳ ゴシック" w:hAnsi="ＭＳ ゴシック" w:hint="eastAsia"/>
                <w:sz w:val="24"/>
              </w:rPr>
              <w:t>（原則年４回</w:t>
            </w:r>
            <w:r w:rsidR="00000C41">
              <w:rPr>
                <w:rFonts w:ascii="ＭＳ ゴシック" w:eastAsia="ＭＳ ゴシック" w:hAnsi="ＭＳ ゴシック" w:hint="eastAsia"/>
                <w:sz w:val="24"/>
              </w:rPr>
              <w:t>で￥10</w:t>
            </w:r>
            <w:r w:rsidR="00FA102B">
              <w:rPr>
                <w:rFonts w:ascii="ＭＳ ゴシック" w:eastAsia="ＭＳ ゴシック" w:hAnsi="ＭＳ ゴシック"/>
                <w:sz w:val="24"/>
              </w:rPr>
              <w:t>,</w:t>
            </w:r>
            <w:r w:rsidR="00000C41">
              <w:rPr>
                <w:rFonts w:ascii="ＭＳ ゴシック" w:eastAsia="ＭＳ ゴシック" w:hAnsi="ＭＳ ゴシック" w:hint="eastAsia"/>
                <w:sz w:val="24"/>
              </w:rPr>
              <w:t>000</w:t>
            </w:r>
          </w:p>
          <w:p w14:paraId="36765F23" w14:textId="67AA8220" w:rsidR="00C60292" w:rsidRDefault="00E841CA" w:rsidP="00BE2136">
            <w:pPr>
              <w:rPr>
                <w:rFonts w:ascii="ＭＳ ゴシック" w:eastAsia="ＭＳ ゴシック" w:hAnsi="ＭＳ ゴシック"/>
                <w:sz w:val="24"/>
              </w:rPr>
            </w:pPr>
            <w:r>
              <w:rPr>
                <w:rFonts w:ascii="ＭＳ ゴシック" w:eastAsia="ＭＳ ゴシック" w:hAnsi="ＭＳ ゴシック" w:hint="eastAsia"/>
                <w:sz w:val="24"/>
              </w:rPr>
              <w:t>お試し</w:t>
            </w:r>
          </w:p>
          <w:p w14:paraId="36D5BE1D" w14:textId="3D7BC9DA" w:rsidR="00C60292" w:rsidRDefault="00E841CA" w:rsidP="00FA102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2,600/</w:t>
            </w:r>
            <w:r>
              <w:rPr>
                <w:rFonts w:ascii="ＭＳ ゴシック" w:eastAsia="ＭＳ ゴシック" w:hAnsi="ＭＳ ゴシック" w:hint="eastAsia"/>
                <w:sz w:val="24"/>
              </w:rPr>
              <w:t>1回</w:t>
            </w:r>
          </w:p>
        </w:tc>
        <w:tc>
          <w:tcPr>
            <w:tcW w:w="5812" w:type="dxa"/>
            <w:gridSpan w:val="2"/>
          </w:tcPr>
          <w:p w14:paraId="69711AFB" w14:textId="77777777"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希望月</w:t>
            </w:r>
          </w:p>
          <w:p w14:paraId="65911C8E" w14:textId="4FCA02DE" w:rsidR="00C60292" w:rsidRDefault="00C60292" w:rsidP="00BE2136">
            <w:pPr>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4・5・6・7・8・9・10・11・12・1・2・3</w:t>
            </w:r>
            <w:r>
              <w:rPr>
                <w:rFonts w:ascii="ＭＳ ゴシック" w:eastAsia="ＭＳ ゴシック" w:hAnsi="ＭＳ ゴシック"/>
                <w:sz w:val="24"/>
              </w:rPr>
              <w:t>)</w:t>
            </w:r>
          </w:p>
          <w:p w14:paraId="13A31037" w14:textId="4893CEB1"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緊急報告（要・不要）</w:t>
            </w:r>
          </w:p>
          <w:p w14:paraId="192F5FF3" w14:textId="48B23E2A" w:rsidR="00C60292" w:rsidRPr="00D11293" w:rsidRDefault="00FA102B" w:rsidP="00FA102B">
            <w:pPr>
              <w:ind w:firstLineChars="100" w:firstLine="240"/>
              <w:rPr>
                <w:rFonts w:ascii="ＭＳ ゴシック" w:eastAsia="ＭＳ ゴシック" w:hAnsi="ＭＳ ゴシック"/>
                <w:sz w:val="24"/>
              </w:rPr>
            </w:pPr>
            <w:r w:rsidRPr="00FA102B">
              <w:rPr>
                <w:rFonts w:ascii="ＭＳ ゴシック" w:eastAsia="ＭＳ ゴシック" w:hAnsi="ＭＳ ゴシック" w:hint="eastAsia"/>
                <w:sz w:val="24"/>
              </w:rPr>
              <w:t>緊急報告は</w:t>
            </w:r>
            <w:r w:rsidR="00230FEE">
              <w:rPr>
                <w:rFonts w:ascii="ＭＳ ゴシック" w:eastAsia="ＭＳ ゴシック" w:hAnsi="ＭＳ ゴシック" w:hint="eastAsia"/>
                <w:sz w:val="24"/>
              </w:rPr>
              <w:t>災害後</w:t>
            </w:r>
            <w:r w:rsidR="00A9680D">
              <w:rPr>
                <w:rFonts w:ascii="ＭＳ ゴシック" w:eastAsia="ＭＳ ゴシック" w:hAnsi="ＭＳ ゴシック" w:hint="eastAsia"/>
                <w:sz w:val="24"/>
              </w:rPr>
              <w:t>ご</w:t>
            </w:r>
            <w:r w:rsidRPr="00FA102B">
              <w:rPr>
                <w:rFonts w:ascii="ＭＳ ゴシック" w:eastAsia="ＭＳ ゴシック" w:hAnsi="ＭＳ ゴシック" w:hint="eastAsia"/>
                <w:sz w:val="24"/>
              </w:rPr>
              <w:t>依頼により別途費用で実施</w:t>
            </w:r>
          </w:p>
        </w:tc>
      </w:tr>
      <w:tr w:rsidR="00C60292" w14:paraId="2C7E72FF" w14:textId="77777777" w:rsidTr="00C60292">
        <w:tc>
          <w:tcPr>
            <w:tcW w:w="1843" w:type="dxa"/>
            <w:vMerge/>
          </w:tcPr>
          <w:p w14:paraId="1DCDC3BA" w14:textId="77777777" w:rsidR="00C60292" w:rsidRDefault="00C60292" w:rsidP="00BE2136">
            <w:pPr>
              <w:rPr>
                <w:rFonts w:ascii="ＭＳ ゴシック" w:eastAsia="ＭＳ ゴシック" w:hAnsi="ＭＳ ゴシック"/>
                <w:sz w:val="24"/>
              </w:rPr>
            </w:pPr>
          </w:p>
        </w:tc>
        <w:tc>
          <w:tcPr>
            <w:tcW w:w="2551" w:type="dxa"/>
          </w:tcPr>
          <w:p w14:paraId="79DA71E9" w14:textId="14D828A3"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オプション</w:t>
            </w:r>
          </w:p>
        </w:tc>
        <w:tc>
          <w:tcPr>
            <w:tcW w:w="5812" w:type="dxa"/>
            <w:gridSpan w:val="2"/>
          </w:tcPr>
          <w:p w14:paraId="58721AE4" w14:textId="64E8E834"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郵便</w:t>
            </w:r>
            <w:r w:rsidR="00230FEE">
              <w:rPr>
                <w:rFonts w:ascii="ＭＳ ゴシック" w:eastAsia="ＭＳ ゴシック" w:hAnsi="ＭＳ ゴシック" w:hint="eastAsia"/>
                <w:sz w:val="24"/>
              </w:rPr>
              <w:t>物</w:t>
            </w:r>
            <w:r>
              <w:rPr>
                <w:rFonts w:ascii="ＭＳ ゴシック" w:eastAsia="ＭＳ ゴシック" w:hAnsi="ＭＳ ゴシック" w:hint="eastAsia"/>
                <w:sz w:val="24"/>
              </w:rPr>
              <w:t>転送</w:t>
            </w:r>
          </w:p>
        </w:tc>
      </w:tr>
      <w:tr w:rsidR="00C60292" w14:paraId="2075C761" w14:textId="77777777" w:rsidTr="00C60292">
        <w:tc>
          <w:tcPr>
            <w:tcW w:w="1843" w:type="dxa"/>
          </w:tcPr>
          <w:p w14:paraId="67D6B37E" w14:textId="48B9A5B3" w:rsidR="00C60292" w:rsidRDefault="00C60292" w:rsidP="00BE2136">
            <w:pPr>
              <w:rPr>
                <w:rFonts w:ascii="ＭＳ ゴシック" w:eastAsia="ＭＳ ゴシック" w:hAnsi="ＭＳ ゴシック"/>
                <w:sz w:val="24"/>
              </w:rPr>
            </w:pPr>
            <w:r>
              <w:rPr>
                <w:rFonts w:ascii="ＭＳ ゴシック" w:eastAsia="ＭＳ ゴシック" w:hAnsi="ＭＳ ゴシック" w:hint="eastAsia"/>
                <w:sz w:val="24"/>
              </w:rPr>
              <w:t>その他</w:t>
            </w:r>
            <w:r w:rsidR="00FA102B">
              <w:rPr>
                <w:rFonts w:ascii="ＭＳ ゴシック" w:eastAsia="ＭＳ ゴシック" w:hAnsi="ＭＳ ゴシック" w:hint="eastAsia"/>
                <w:sz w:val="24"/>
              </w:rPr>
              <w:t>注意や</w:t>
            </w:r>
            <w:r w:rsidR="00A9680D">
              <w:rPr>
                <w:rFonts w:ascii="ＭＳ ゴシック" w:eastAsia="ＭＳ ゴシック" w:hAnsi="ＭＳ ゴシック" w:hint="eastAsia"/>
                <w:sz w:val="24"/>
              </w:rPr>
              <w:t>ご希望</w:t>
            </w:r>
            <w:r w:rsidR="00B43750">
              <w:rPr>
                <w:rFonts w:ascii="ＭＳ ゴシック" w:eastAsia="ＭＳ ゴシック" w:hAnsi="ＭＳ ゴシック" w:hint="eastAsia"/>
                <w:sz w:val="24"/>
              </w:rPr>
              <w:t>事項</w:t>
            </w:r>
          </w:p>
        </w:tc>
        <w:tc>
          <w:tcPr>
            <w:tcW w:w="8363" w:type="dxa"/>
            <w:gridSpan w:val="3"/>
          </w:tcPr>
          <w:p w14:paraId="5A1EDDC2" w14:textId="77777777" w:rsidR="00C60292" w:rsidRDefault="00C60292" w:rsidP="00BE2136">
            <w:pPr>
              <w:rPr>
                <w:rFonts w:ascii="ＭＳ ゴシック" w:eastAsia="ＭＳ ゴシック" w:hAnsi="ＭＳ ゴシック"/>
                <w:sz w:val="24"/>
              </w:rPr>
            </w:pPr>
          </w:p>
          <w:p w14:paraId="23EDB180" w14:textId="730E07FD" w:rsidR="00C60292" w:rsidRDefault="00C60292" w:rsidP="00BE2136">
            <w:pPr>
              <w:rPr>
                <w:rFonts w:ascii="ＭＳ ゴシック" w:eastAsia="ＭＳ ゴシック" w:hAnsi="ＭＳ ゴシック"/>
                <w:sz w:val="24"/>
              </w:rPr>
            </w:pPr>
          </w:p>
          <w:p w14:paraId="7C55641A" w14:textId="15061722" w:rsidR="00B43750" w:rsidRDefault="00B43750" w:rsidP="00BE2136">
            <w:pPr>
              <w:rPr>
                <w:rFonts w:ascii="ＭＳ ゴシック" w:eastAsia="ＭＳ ゴシック" w:hAnsi="ＭＳ ゴシック"/>
                <w:sz w:val="24"/>
              </w:rPr>
            </w:pPr>
          </w:p>
          <w:p w14:paraId="25B229E7" w14:textId="77777777" w:rsidR="00FA102B" w:rsidRDefault="00FA102B" w:rsidP="00BE2136">
            <w:pPr>
              <w:rPr>
                <w:rFonts w:ascii="ＭＳ ゴシック" w:eastAsia="ＭＳ ゴシック" w:hAnsi="ＭＳ ゴシック"/>
                <w:sz w:val="24"/>
              </w:rPr>
            </w:pPr>
          </w:p>
          <w:p w14:paraId="253C96E6" w14:textId="6D2E4A85" w:rsidR="00C60292" w:rsidRDefault="00C60292" w:rsidP="00BE2136">
            <w:pPr>
              <w:rPr>
                <w:rFonts w:ascii="ＭＳ ゴシック" w:eastAsia="ＭＳ ゴシック" w:hAnsi="ＭＳ ゴシック"/>
                <w:sz w:val="24"/>
              </w:rPr>
            </w:pPr>
          </w:p>
        </w:tc>
      </w:tr>
    </w:tbl>
    <w:p w14:paraId="1EAE1095" w14:textId="3DE1D587" w:rsidR="00BE2136" w:rsidRPr="00B5643B" w:rsidRDefault="00BE2136" w:rsidP="001D2C46">
      <w:pPr>
        <w:ind w:leftChars="202" w:left="424" w:firstLineChars="117" w:firstLine="281"/>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FAX、ﾒｰﾙ、郵送又は直接提出のいずれかの方法により提出をお願いいたします。</w:t>
      </w:r>
    </w:p>
    <w:p w14:paraId="16BED775" w14:textId="77777777" w:rsidR="00BE2136" w:rsidRPr="00B5643B" w:rsidRDefault="00BE2136" w:rsidP="001D2C46">
      <w:pPr>
        <w:spacing w:line="320" w:lineRule="exact"/>
        <w:ind w:leftChars="134" w:left="281" w:firstLineChars="68" w:firstLine="143"/>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325C673E" w14:textId="0F1836D8" w:rsidR="00BE2136" w:rsidRPr="00B5643B" w:rsidRDefault="00BE2136" w:rsidP="00F532F0">
      <w:pPr>
        <w:spacing w:line="320" w:lineRule="exact"/>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w:t>
      </w:r>
      <w:r w:rsidR="00E841CA">
        <w:rPr>
          <w:rFonts w:ascii="ＭＳ ゴシック" w:eastAsia="ＭＳ ゴシック" w:hAnsi="ＭＳ ゴシック" w:hint="eastAsia"/>
          <w:szCs w:val="21"/>
        </w:rPr>
        <w:t>又、</w:t>
      </w:r>
      <w:r w:rsidRPr="00B5643B">
        <w:rPr>
          <w:rFonts w:ascii="ＭＳ ゴシック" w:eastAsia="ＭＳ ゴシック" w:hAnsi="ＭＳ ゴシック" w:hint="eastAsia"/>
          <w:szCs w:val="21"/>
        </w:rPr>
        <w:t>就業者の個人情報は、ご依頼と関係ない第三者へ開示せず、ご依頼以外の目的では使用しないことをお願いいたします。</w:t>
      </w:r>
    </w:p>
    <w:p w14:paraId="1DF170CB" w14:textId="77777777" w:rsidR="00B5643B" w:rsidRPr="00BE2136" w:rsidRDefault="00BE2136" w:rsidP="00F532F0">
      <w:pPr>
        <w:spacing w:line="320" w:lineRule="exact"/>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0C41"/>
    <w:rsid w:val="00002350"/>
    <w:rsid w:val="00002390"/>
    <w:rsid w:val="000270D2"/>
    <w:rsid w:val="00037170"/>
    <w:rsid w:val="000406BC"/>
    <w:rsid w:val="000517D4"/>
    <w:rsid w:val="00057287"/>
    <w:rsid w:val="00072A35"/>
    <w:rsid w:val="000A1CE0"/>
    <w:rsid w:val="000A46A3"/>
    <w:rsid w:val="000B1E8E"/>
    <w:rsid w:val="000D6546"/>
    <w:rsid w:val="000E505C"/>
    <w:rsid w:val="00113056"/>
    <w:rsid w:val="001146F7"/>
    <w:rsid w:val="00115CF9"/>
    <w:rsid w:val="00120D5C"/>
    <w:rsid w:val="00124E9D"/>
    <w:rsid w:val="00125B85"/>
    <w:rsid w:val="00131933"/>
    <w:rsid w:val="00134216"/>
    <w:rsid w:val="00135775"/>
    <w:rsid w:val="00152600"/>
    <w:rsid w:val="00163119"/>
    <w:rsid w:val="00165163"/>
    <w:rsid w:val="001752E8"/>
    <w:rsid w:val="00185097"/>
    <w:rsid w:val="00190E6A"/>
    <w:rsid w:val="001D0501"/>
    <w:rsid w:val="001D2C46"/>
    <w:rsid w:val="001E0191"/>
    <w:rsid w:val="00213614"/>
    <w:rsid w:val="00213B1A"/>
    <w:rsid w:val="002205AF"/>
    <w:rsid w:val="00230FEE"/>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11989"/>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2FA8"/>
    <w:rsid w:val="007875B0"/>
    <w:rsid w:val="00795DE6"/>
    <w:rsid w:val="007C14FA"/>
    <w:rsid w:val="007D2B0D"/>
    <w:rsid w:val="007F38E8"/>
    <w:rsid w:val="008135A4"/>
    <w:rsid w:val="008170D0"/>
    <w:rsid w:val="00820B50"/>
    <w:rsid w:val="00853EC4"/>
    <w:rsid w:val="0085503D"/>
    <w:rsid w:val="00860121"/>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A75E5"/>
    <w:rsid w:val="009C25FE"/>
    <w:rsid w:val="009D6C8E"/>
    <w:rsid w:val="009E335F"/>
    <w:rsid w:val="009E61F8"/>
    <w:rsid w:val="009E6E04"/>
    <w:rsid w:val="009F2BF2"/>
    <w:rsid w:val="00A2249F"/>
    <w:rsid w:val="00A24EF1"/>
    <w:rsid w:val="00A27305"/>
    <w:rsid w:val="00A57766"/>
    <w:rsid w:val="00A70B67"/>
    <w:rsid w:val="00A74593"/>
    <w:rsid w:val="00A87AFE"/>
    <w:rsid w:val="00A9680D"/>
    <w:rsid w:val="00AC2C82"/>
    <w:rsid w:val="00AC314E"/>
    <w:rsid w:val="00AC57AE"/>
    <w:rsid w:val="00AD6BC5"/>
    <w:rsid w:val="00AF76EF"/>
    <w:rsid w:val="00B16BD1"/>
    <w:rsid w:val="00B23F74"/>
    <w:rsid w:val="00B320F7"/>
    <w:rsid w:val="00B378F0"/>
    <w:rsid w:val="00B4375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292"/>
    <w:rsid w:val="00C60AB5"/>
    <w:rsid w:val="00CB13F6"/>
    <w:rsid w:val="00CB1D97"/>
    <w:rsid w:val="00CC342C"/>
    <w:rsid w:val="00CF3C27"/>
    <w:rsid w:val="00D070D5"/>
    <w:rsid w:val="00D11293"/>
    <w:rsid w:val="00D16A56"/>
    <w:rsid w:val="00D228A3"/>
    <w:rsid w:val="00D26888"/>
    <w:rsid w:val="00D358A8"/>
    <w:rsid w:val="00D376E8"/>
    <w:rsid w:val="00D538FF"/>
    <w:rsid w:val="00D82A24"/>
    <w:rsid w:val="00D90C05"/>
    <w:rsid w:val="00D9410B"/>
    <w:rsid w:val="00DB20A4"/>
    <w:rsid w:val="00DB6594"/>
    <w:rsid w:val="00DE507B"/>
    <w:rsid w:val="00DE69AD"/>
    <w:rsid w:val="00DF07F1"/>
    <w:rsid w:val="00E52FF2"/>
    <w:rsid w:val="00E73E34"/>
    <w:rsid w:val="00E81764"/>
    <w:rsid w:val="00E841CA"/>
    <w:rsid w:val="00E91287"/>
    <w:rsid w:val="00E91C06"/>
    <w:rsid w:val="00E945B0"/>
    <w:rsid w:val="00EA7D0D"/>
    <w:rsid w:val="00EC6DAA"/>
    <w:rsid w:val="00ED24CD"/>
    <w:rsid w:val="00ED3290"/>
    <w:rsid w:val="00EE102D"/>
    <w:rsid w:val="00EF5CA1"/>
    <w:rsid w:val="00F013F1"/>
    <w:rsid w:val="00F0430A"/>
    <w:rsid w:val="00F14B5C"/>
    <w:rsid w:val="00F2410C"/>
    <w:rsid w:val="00F36B9A"/>
    <w:rsid w:val="00F532F0"/>
    <w:rsid w:val="00F54E5A"/>
    <w:rsid w:val="00F600D9"/>
    <w:rsid w:val="00F87514"/>
    <w:rsid w:val="00F93ACF"/>
    <w:rsid w:val="00F9740C"/>
    <w:rsid w:val="00F97BD3"/>
    <w:rsid w:val="00FA102B"/>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890-FD26-44FD-8F4C-0D46A52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5</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017</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丹波篠山市シルバー人材センター RW</cp:lastModifiedBy>
  <cp:revision>11</cp:revision>
  <cp:lastPrinted>2021-03-30T05:58:00Z</cp:lastPrinted>
  <dcterms:created xsi:type="dcterms:W3CDTF">2022-03-14T07:36:00Z</dcterms:created>
  <dcterms:modified xsi:type="dcterms:W3CDTF">2022-03-24T00:07:00Z</dcterms:modified>
</cp:coreProperties>
</file>